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F6A2C" w14:textId="77777777" w:rsidR="004D78AA" w:rsidRDefault="004D78AA" w:rsidP="000B76A0">
      <w:pPr>
        <w:jc w:val="center"/>
      </w:pPr>
    </w:p>
    <w:p w14:paraId="665A6DCC" w14:textId="77777777" w:rsidR="004D78AA" w:rsidRDefault="004D78AA" w:rsidP="004D78AA">
      <w:pPr>
        <w:pStyle w:val="Title"/>
        <w:rPr>
          <w:rFonts w:ascii="Times New Roman" w:hAnsi="Times New Roman"/>
        </w:rPr>
      </w:pPr>
    </w:p>
    <w:p w14:paraId="24AB87BB" w14:textId="2CAFAB0E" w:rsidR="004D78AA" w:rsidRPr="004D78AA" w:rsidRDefault="0048033C" w:rsidP="004D78AA">
      <w:pPr>
        <w:pStyle w:val="Title"/>
        <w:rPr>
          <w:rFonts w:ascii="Times New Roman" w:hAnsi="Times New Roman"/>
        </w:rPr>
      </w:pPr>
      <w:hyperlink r:id="rId13" w:history="1">
        <w:r w:rsidR="004D78AA" w:rsidRPr="004D78AA">
          <w:rPr>
            <w:rFonts w:ascii="Times New Roman" w:hAnsi="Times New Roman"/>
          </w:rPr>
          <w:t>Request to Reissue Diploma</w:t>
        </w:r>
      </w:hyperlink>
      <w:r w:rsidR="004D78AA" w:rsidRPr="004D78AA">
        <w:rPr>
          <w:rFonts w:ascii="Times New Roman" w:hAnsi="Times New Roman"/>
        </w:rPr>
        <w:t xml:space="preserve"> </w:t>
      </w:r>
    </w:p>
    <w:p w14:paraId="2DC98AD2" w14:textId="77777777" w:rsidR="004D78AA" w:rsidRPr="004D78AA" w:rsidRDefault="004D78AA" w:rsidP="004D78AA">
      <w:pPr>
        <w:spacing w:before="100" w:beforeAutospacing="1" w:after="100" w:afterAutospacing="1"/>
        <w:ind w:left="360" w:right="150"/>
        <w:jc w:val="both"/>
        <w:rPr>
          <w:b/>
          <w:color w:val="4C4C4C"/>
          <w:szCs w:val="24"/>
        </w:rPr>
      </w:pPr>
      <w:r w:rsidRPr="004D78AA">
        <w:rPr>
          <w:b/>
          <w:color w:val="4C4C4C"/>
          <w:szCs w:val="24"/>
        </w:rPr>
        <w:t>Instructions:</w:t>
      </w:r>
    </w:p>
    <w:p w14:paraId="68E154A0" w14:textId="77777777" w:rsidR="00032A8B" w:rsidRPr="00032A8B" w:rsidRDefault="004D78AA" w:rsidP="00032A8B">
      <w:pPr>
        <w:spacing w:before="100" w:beforeAutospacing="1" w:after="100" w:afterAutospacing="1"/>
        <w:ind w:left="360" w:right="150"/>
        <w:jc w:val="both"/>
        <w:rPr>
          <w:color w:val="4C4C4C"/>
          <w:szCs w:val="24"/>
        </w:rPr>
      </w:pPr>
      <w:r w:rsidRPr="004D78AA">
        <w:rPr>
          <w:color w:val="4C4C4C"/>
          <w:szCs w:val="24"/>
        </w:rPr>
        <w:t xml:space="preserve">Students who have misplaced or lost their diploma may request to have a new one issued. A Request to Reissue Diploma form needs to be completed either in person or via mail. </w:t>
      </w:r>
      <w:r w:rsidR="00032A8B" w:rsidRPr="00032A8B">
        <w:rPr>
          <w:color w:val="4C4C4C"/>
          <w:szCs w:val="24"/>
        </w:rPr>
        <w:t xml:space="preserve">Students may either have their legal name or preferred name/nickname which appears in the system (examples: John Smith instead of Jonathan Smith, Mary Jane Smith instead of Mary J. Smith) on their diploma. </w:t>
      </w:r>
    </w:p>
    <w:p w14:paraId="36EA8459" w14:textId="6B2FF169" w:rsidR="009347C4" w:rsidRDefault="004D78AA" w:rsidP="009347C4">
      <w:pPr>
        <w:spacing w:before="100" w:beforeAutospacing="1" w:after="100" w:afterAutospacing="1"/>
        <w:ind w:left="360" w:right="150"/>
        <w:jc w:val="both"/>
        <w:rPr>
          <w:color w:val="4C4C4C"/>
          <w:szCs w:val="24"/>
        </w:rPr>
      </w:pPr>
      <w:r w:rsidRPr="004D78AA">
        <w:rPr>
          <w:color w:val="4C4C4C"/>
          <w:szCs w:val="24"/>
        </w:rPr>
        <w:t xml:space="preserve">If a name change is requested on the diploma, the student must also complete a Name Change Request form, along with required </w:t>
      </w:r>
      <w:r w:rsidR="007A4DAA">
        <w:rPr>
          <w:color w:val="4C4C4C"/>
          <w:szCs w:val="24"/>
        </w:rPr>
        <w:t xml:space="preserve">documentation </w:t>
      </w:r>
      <w:r w:rsidRPr="004D78AA">
        <w:rPr>
          <w:color w:val="4C4C4C"/>
          <w:szCs w:val="24"/>
        </w:rPr>
        <w:t xml:space="preserve">(see Procedure to Request to Change Name on Diploma or Certificate </w:t>
      </w:r>
      <w:r w:rsidR="00805920">
        <w:rPr>
          <w:color w:val="4C4C4C"/>
          <w:szCs w:val="24"/>
        </w:rPr>
        <w:t>Re</w:t>
      </w:r>
      <w:r w:rsidR="0048033C">
        <w:rPr>
          <w:color w:val="4C4C4C"/>
          <w:szCs w:val="24"/>
        </w:rPr>
        <w:t>gistrar’s</w:t>
      </w:r>
      <w:r w:rsidR="00805920">
        <w:rPr>
          <w:color w:val="4C4C4C"/>
          <w:szCs w:val="24"/>
        </w:rPr>
        <w:t xml:space="preserve"> Office </w:t>
      </w:r>
      <w:r w:rsidRPr="004D78AA">
        <w:rPr>
          <w:color w:val="4C4C4C"/>
          <w:szCs w:val="24"/>
        </w:rPr>
        <w:t>webpage</w:t>
      </w:r>
      <w:r w:rsidR="00032A8B">
        <w:rPr>
          <w:color w:val="4C4C4C"/>
          <w:szCs w:val="24"/>
        </w:rPr>
        <w:t>).</w:t>
      </w:r>
    </w:p>
    <w:p w14:paraId="5BCCFF1D" w14:textId="1DFB394E" w:rsidR="00D82730" w:rsidRDefault="00D82730" w:rsidP="009347C4">
      <w:pPr>
        <w:spacing w:before="100" w:beforeAutospacing="1" w:after="100" w:afterAutospacing="1"/>
        <w:ind w:left="360" w:right="150"/>
        <w:jc w:val="both"/>
        <w:rPr>
          <w:color w:val="4C4C4C"/>
          <w:szCs w:val="24"/>
        </w:rPr>
      </w:pPr>
      <w:r>
        <w:rPr>
          <w:color w:val="4C4C4C"/>
          <w:szCs w:val="24"/>
        </w:rPr>
        <w:t xml:space="preserve">A wet signature, not a </w:t>
      </w:r>
      <w:r w:rsidR="00323572">
        <w:rPr>
          <w:color w:val="4C4C4C"/>
          <w:szCs w:val="24"/>
        </w:rPr>
        <w:t>computer-generated</w:t>
      </w:r>
      <w:r>
        <w:rPr>
          <w:color w:val="4C4C4C"/>
          <w:szCs w:val="24"/>
        </w:rPr>
        <w:t xml:space="preserve"> signature, is required.</w:t>
      </w:r>
    </w:p>
    <w:p w14:paraId="30E6A929" w14:textId="77777777" w:rsidR="00032A8B" w:rsidRDefault="00032A8B" w:rsidP="009347C4">
      <w:pPr>
        <w:spacing w:before="100" w:beforeAutospacing="1" w:after="100" w:afterAutospacing="1"/>
        <w:ind w:left="360" w:right="150"/>
        <w:jc w:val="both"/>
        <w:rPr>
          <w:color w:val="4C4C4C"/>
          <w:szCs w:val="24"/>
        </w:rPr>
      </w:pPr>
    </w:p>
    <w:p w14:paraId="137D86F9" w14:textId="77777777" w:rsidR="009347C4" w:rsidRDefault="009347C4">
      <w:pPr>
        <w:rPr>
          <w:color w:val="4C4C4C"/>
          <w:szCs w:val="24"/>
        </w:rPr>
      </w:pPr>
      <w:r>
        <w:rPr>
          <w:color w:val="4C4C4C"/>
          <w:szCs w:val="24"/>
        </w:rPr>
        <w:br w:type="page"/>
      </w:r>
    </w:p>
    <w:p w14:paraId="1ABC661C" w14:textId="5DE41EC6" w:rsidR="004D78AA" w:rsidRDefault="004D78AA" w:rsidP="009347C4">
      <w:pPr>
        <w:spacing w:before="100" w:beforeAutospacing="1" w:after="100" w:afterAutospacing="1"/>
        <w:ind w:left="360" w:right="150"/>
        <w:jc w:val="both"/>
      </w:pPr>
    </w:p>
    <w:p w14:paraId="27C8EC14" w14:textId="6D30651B" w:rsidR="00D125FE" w:rsidRDefault="00766A28" w:rsidP="000B76A0">
      <w:pPr>
        <w:jc w:val="center"/>
      </w:pPr>
      <w:r>
        <w:rPr>
          <w:noProof/>
        </w:rPr>
        <w:drawing>
          <wp:inline distT="0" distB="0" distL="0" distR="0" wp14:anchorId="1147149E" wp14:editId="50C0D721">
            <wp:extent cx="3291314" cy="1276350"/>
            <wp:effectExtent l="0" t="0" r="4445" b="0"/>
            <wp:docPr id="3" name="Picture 3" descr="https://sp.mccneb.edu/campus/departments/registrar/Documents/MCC%20Logo/MCC-Horizontal-Logo-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p.mccneb.edu/campus/departments/registrar/Documents/MCC%20Logo/MCC-Horizontal-Logo-CMYK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192" cy="1277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8EC1A" w14:textId="4E9121D0" w:rsidR="003477C0" w:rsidRDefault="00AE435E" w:rsidP="00766A28">
      <w:pPr>
        <w:pStyle w:val="Title"/>
        <w:rPr>
          <w:sz w:val="22"/>
          <w:szCs w:val="22"/>
        </w:rPr>
      </w:pPr>
      <w:r>
        <w:rPr>
          <w:rFonts w:ascii="Times New Roman" w:hAnsi="Times New Roman"/>
        </w:rPr>
        <w:t xml:space="preserve">REQUEST </w:t>
      </w:r>
      <w:r w:rsidR="00D125FE" w:rsidRPr="008E111A">
        <w:rPr>
          <w:rFonts w:ascii="Times New Roman" w:hAnsi="Times New Roman"/>
        </w:rPr>
        <w:t>FOR REISSUE OF A DIPLOM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0"/>
        <w:gridCol w:w="85"/>
        <w:gridCol w:w="2985"/>
        <w:gridCol w:w="1383"/>
        <w:gridCol w:w="619"/>
        <w:gridCol w:w="270"/>
        <w:gridCol w:w="626"/>
        <w:gridCol w:w="866"/>
        <w:gridCol w:w="235"/>
        <w:gridCol w:w="943"/>
        <w:gridCol w:w="182"/>
        <w:gridCol w:w="86"/>
        <w:gridCol w:w="184"/>
        <w:gridCol w:w="816"/>
      </w:tblGrid>
      <w:tr w:rsidR="003477C0" w:rsidRPr="007B5AF0" w14:paraId="27C8EC20" w14:textId="77777777" w:rsidTr="003477C0">
        <w:tc>
          <w:tcPr>
            <w:tcW w:w="1537" w:type="dxa"/>
            <w:vAlign w:val="bottom"/>
          </w:tcPr>
          <w:p w14:paraId="27C8EC1B" w14:textId="77777777" w:rsidR="003477C0" w:rsidRDefault="003477C0" w:rsidP="003477C0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7C8EC1C" w14:textId="77777777" w:rsidR="003477C0" w:rsidRPr="007B5AF0" w:rsidRDefault="003477C0" w:rsidP="003477C0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B5AF0">
              <w:rPr>
                <w:rFonts w:ascii="Times New Roman" w:hAnsi="Times New Roman"/>
                <w:sz w:val="24"/>
                <w:szCs w:val="24"/>
              </w:rPr>
              <w:t>Name:</w:t>
            </w:r>
          </w:p>
        </w:tc>
        <w:tc>
          <w:tcPr>
            <w:tcW w:w="7253" w:type="dxa"/>
            <w:gridSpan w:val="8"/>
            <w:tcBorders>
              <w:bottom w:val="single" w:sz="8" w:space="0" w:color="auto"/>
            </w:tcBorders>
            <w:vAlign w:val="bottom"/>
          </w:tcPr>
          <w:p w14:paraId="27C8EC1D" w14:textId="77777777" w:rsidR="003477C0" w:rsidRPr="007B5AF0" w:rsidRDefault="00A75BA8" w:rsidP="003477C0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3477C0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3477C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3477C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3477C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3477C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3477C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1132" w:type="dxa"/>
            <w:gridSpan w:val="2"/>
            <w:vAlign w:val="bottom"/>
          </w:tcPr>
          <w:p w14:paraId="27C8EC1E" w14:textId="77777777" w:rsidR="003477C0" w:rsidRPr="007B5AF0" w:rsidRDefault="003477C0" w:rsidP="003477C0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CC ID</w:t>
            </w:r>
          </w:p>
        </w:tc>
        <w:tc>
          <w:tcPr>
            <w:tcW w:w="1094" w:type="dxa"/>
            <w:gridSpan w:val="3"/>
            <w:tcBorders>
              <w:bottom w:val="single" w:sz="8" w:space="0" w:color="auto"/>
            </w:tcBorders>
            <w:vAlign w:val="bottom"/>
          </w:tcPr>
          <w:p w14:paraId="27C8EC1F" w14:textId="77777777" w:rsidR="003477C0" w:rsidRPr="007B5AF0" w:rsidRDefault="00A75BA8" w:rsidP="003477C0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477C0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3477C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3477C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3477C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3477C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3477C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3477C0" w:rsidRPr="007B5AF0" w14:paraId="27C8EC24" w14:textId="77777777" w:rsidTr="003477C0">
        <w:tc>
          <w:tcPr>
            <w:tcW w:w="1537" w:type="dxa"/>
            <w:vAlign w:val="bottom"/>
          </w:tcPr>
          <w:p w14:paraId="27C8EC21" w14:textId="77777777" w:rsidR="003477C0" w:rsidRPr="007B5AF0" w:rsidRDefault="003477C0" w:rsidP="003477C0">
            <w:pPr>
              <w:pStyle w:val="NoSpacing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57" w:type="dxa"/>
            <w:gridSpan w:val="12"/>
            <w:vAlign w:val="bottom"/>
          </w:tcPr>
          <w:p w14:paraId="27C8EC22" w14:textId="77777777" w:rsidR="003477C0" w:rsidRPr="007B5AF0" w:rsidRDefault="003477C0" w:rsidP="003477C0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Type your name as you want it to appear on your diploma</w:t>
            </w:r>
          </w:p>
        </w:tc>
        <w:tc>
          <w:tcPr>
            <w:tcW w:w="822" w:type="dxa"/>
            <w:vAlign w:val="bottom"/>
          </w:tcPr>
          <w:p w14:paraId="27C8EC23" w14:textId="77777777" w:rsidR="003477C0" w:rsidRPr="007B5AF0" w:rsidRDefault="003477C0" w:rsidP="003477C0">
            <w:pPr>
              <w:pStyle w:val="NoSpacing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477C0" w:rsidRPr="007B5AF0" w14:paraId="27C8EC2E" w14:textId="77777777" w:rsidTr="003F2C42">
        <w:tc>
          <w:tcPr>
            <w:tcW w:w="1537" w:type="dxa"/>
            <w:vAlign w:val="bottom"/>
          </w:tcPr>
          <w:p w14:paraId="27C8EC25" w14:textId="77777777" w:rsidR="003477C0" w:rsidRDefault="003477C0" w:rsidP="003477C0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7C8EC26" w14:textId="77777777" w:rsidR="003477C0" w:rsidRPr="007B5AF0" w:rsidRDefault="003477C0" w:rsidP="003477C0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dress:</w:t>
            </w:r>
          </w:p>
        </w:tc>
        <w:tc>
          <w:tcPr>
            <w:tcW w:w="5231" w:type="dxa"/>
            <w:gridSpan w:val="4"/>
            <w:tcBorders>
              <w:bottom w:val="single" w:sz="8" w:space="0" w:color="auto"/>
            </w:tcBorders>
            <w:vAlign w:val="bottom"/>
          </w:tcPr>
          <w:p w14:paraId="27C8EC27" w14:textId="77777777" w:rsidR="003477C0" w:rsidRPr="007B5AF0" w:rsidRDefault="00A75BA8" w:rsidP="003477C0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477C0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3477C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3477C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3477C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3477C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3477C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vAlign w:val="bottom"/>
          </w:tcPr>
          <w:p w14:paraId="27C8EC28" w14:textId="77777777" w:rsidR="003477C0" w:rsidRPr="007B5AF0" w:rsidRDefault="003477C0" w:rsidP="003477C0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  <w:gridSpan w:val="2"/>
            <w:tcBorders>
              <w:bottom w:val="single" w:sz="8" w:space="0" w:color="auto"/>
            </w:tcBorders>
            <w:vAlign w:val="bottom"/>
          </w:tcPr>
          <w:p w14:paraId="27C8EC29" w14:textId="77777777" w:rsidR="003477C0" w:rsidRPr="007B5AF0" w:rsidRDefault="00A75BA8" w:rsidP="003477C0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477C0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3477C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3477C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3477C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3477C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3477C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27C8EC2A" w14:textId="77777777" w:rsidR="003477C0" w:rsidRPr="007B5AF0" w:rsidRDefault="003477C0" w:rsidP="003477C0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bottom w:val="single" w:sz="8" w:space="0" w:color="auto"/>
            </w:tcBorders>
            <w:vAlign w:val="bottom"/>
          </w:tcPr>
          <w:p w14:paraId="27C8EC2B" w14:textId="77777777" w:rsidR="003477C0" w:rsidRPr="007B5AF0" w:rsidRDefault="00A75BA8" w:rsidP="003477C0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477C0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3477C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3477C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3477C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3477C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3477C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gridSpan w:val="2"/>
            <w:vAlign w:val="bottom"/>
          </w:tcPr>
          <w:p w14:paraId="27C8EC2C" w14:textId="77777777" w:rsidR="003477C0" w:rsidRPr="007B5AF0" w:rsidRDefault="003477C0" w:rsidP="003477C0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tcBorders>
              <w:bottom w:val="single" w:sz="8" w:space="0" w:color="auto"/>
            </w:tcBorders>
            <w:vAlign w:val="bottom"/>
          </w:tcPr>
          <w:p w14:paraId="27C8EC2D" w14:textId="77777777" w:rsidR="003477C0" w:rsidRPr="007B5AF0" w:rsidRDefault="00A75BA8" w:rsidP="003477C0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477C0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3477C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3477C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3477C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3477C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3477C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3477C0" w:rsidRPr="007B5AF0" w14:paraId="27C8EC36" w14:textId="77777777" w:rsidTr="003F2C42">
        <w:tc>
          <w:tcPr>
            <w:tcW w:w="1537" w:type="dxa"/>
            <w:vAlign w:val="bottom"/>
          </w:tcPr>
          <w:p w14:paraId="27C8EC2F" w14:textId="77777777" w:rsidR="003477C0" w:rsidRPr="007B5AF0" w:rsidRDefault="003477C0" w:rsidP="003477C0">
            <w:pPr>
              <w:pStyle w:val="NoSpacing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01" w:type="dxa"/>
            <w:gridSpan w:val="5"/>
            <w:vAlign w:val="bottom"/>
          </w:tcPr>
          <w:p w14:paraId="27C8EC30" w14:textId="77777777" w:rsidR="003477C0" w:rsidRPr="007B5AF0" w:rsidRDefault="003477C0" w:rsidP="003477C0">
            <w:pPr>
              <w:pStyle w:val="NoSpacing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treet Address</w:t>
            </w:r>
          </w:p>
        </w:tc>
        <w:tc>
          <w:tcPr>
            <w:tcW w:w="1516" w:type="dxa"/>
            <w:gridSpan w:val="2"/>
            <w:tcBorders>
              <w:top w:val="single" w:sz="8" w:space="0" w:color="auto"/>
            </w:tcBorders>
            <w:vAlign w:val="bottom"/>
          </w:tcPr>
          <w:p w14:paraId="27C8EC31" w14:textId="77777777" w:rsidR="003477C0" w:rsidRPr="007B5AF0" w:rsidRDefault="003477C0" w:rsidP="00A77D59">
            <w:pPr>
              <w:pStyle w:val="NoSpacing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City</w:t>
            </w:r>
          </w:p>
        </w:tc>
        <w:tc>
          <w:tcPr>
            <w:tcW w:w="236" w:type="dxa"/>
            <w:vAlign w:val="bottom"/>
          </w:tcPr>
          <w:p w14:paraId="27C8EC32" w14:textId="77777777" w:rsidR="003477C0" w:rsidRPr="007B5AF0" w:rsidRDefault="003477C0" w:rsidP="003477C0">
            <w:pPr>
              <w:pStyle w:val="NoSpacing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8" w:type="dxa"/>
            <w:vAlign w:val="bottom"/>
          </w:tcPr>
          <w:p w14:paraId="27C8EC33" w14:textId="77777777" w:rsidR="003477C0" w:rsidRPr="007B5AF0" w:rsidRDefault="003477C0" w:rsidP="003477C0">
            <w:pPr>
              <w:pStyle w:val="NoSpacing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tate</w:t>
            </w:r>
          </w:p>
        </w:tc>
        <w:tc>
          <w:tcPr>
            <w:tcW w:w="270" w:type="dxa"/>
            <w:gridSpan w:val="2"/>
            <w:vAlign w:val="bottom"/>
          </w:tcPr>
          <w:p w14:paraId="27C8EC34" w14:textId="77777777" w:rsidR="003477C0" w:rsidRPr="007B5AF0" w:rsidRDefault="003477C0" w:rsidP="003477C0">
            <w:pPr>
              <w:pStyle w:val="NoSpacing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8" w:type="dxa"/>
            <w:gridSpan w:val="2"/>
            <w:vAlign w:val="bottom"/>
          </w:tcPr>
          <w:p w14:paraId="27C8EC35" w14:textId="77777777" w:rsidR="003477C0" w:rsidRPr="007B5AF0" w:rsidRDefault="003477C0" w:rsidP="003477C0">
            <w:pPr>
              <w:pStyle w:val="NoSpacing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ipCode</w:t>
            </w:r>
          </w:p>
        </w:tc>
      </w:tr>
      <w:tr w:rsidR="003477C0" w:rsidRPr="007B5AF0" w14:paraId="27C8EC3D" w14:textId="77777777" w:rsidTr="003F2C42">
        <w:tc>
          <w:tcPr>
            <w:tcW w:w="1625" w:type="dxa"/>
            <w:gridSpan w:val="2"/>
            <w:vAlign w:val="bottom"/>
          </w:tcPr>
          <w:p w14:paraId="27C8EC37" w14:textId="77777777" w:rsidR="003477C0" w:rsidRDefault="003477C0" w:rsidP="003477C0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7C8EC38" w14:textId="77777777" w:rsidR="003477C0" w:rsidRPr="007B5AF0" w:rsidRDefault="003477C0" w:rsidP="003477C0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me Phone:</w:t>
            </w:r>
          </w:p>
        </w:tc>
        <w:tc>
          <w:tcPr>
            <w:tcW w:w="3073" w:type="dxa"/>
            <w:tcBorders>
              <w:bottom w:val="single" w:sz="8" w:space="0" w:color="auto"/>
            </w:tcBorders>
            <w:vAlign w:val="bottom"/>
          </w:tcPr>
          <w:p w14:paraId="27C8EC39" w14:textId="77777777" w:rsidR="003477C0" w:rsidRPr="007B5AF0" w:rsidRDefault="00A75BA8" w:rsidP="003477C0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477C0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3477C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3477C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3477C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3477C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3477C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430" w:type="dxa"/>
            <w:vAlign w:val="bottom"/>
          </w:tcPr>
          <w:p w14:paraId="27C8EC3A" w14:textId="77777777" w:rsidR="003477C0" w:rsidRPr="007B5AF0" w:rsidRDefault="003477C0" w:rsidP="003477C0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3"/>
            <w:vAlign w:val="bottom"/>
          </w:tcPr>
          <w:p w14:paraId="27C8EC3B" w14:textId="77777777" w:rsidR="003477C0" w:rsidRPr="007B5AF0" w:rsidRDefault="003F2C42" w:rsidP="003477C0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ork Phone:</w:t>
            </w:r>
          </w:p>
        </w:tc>
        <w:tc>
          <w:tcPr>
            <w:tcW w:w="3348" w:type="dxa"/>
            <w:gridSpan w:val="7"/>
            <w:tcBorders>
              <w:bottom w:val="single" w:sz="8" w:space="0" w:color="auto"/>
            </w:tcBorders>
            <w:vAlign w:val="bottom"/>
          </w:tcPr>
          <w:p w14:paraId="27C8EC3C" w14:textId="77777777" w:rsidR="003477C0" w:rsidRPr="007B5AF0" w:rsidRDefault="00A75BA8" w:rsidP="003477C0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477C0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3477C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3477C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3477C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3477C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3477C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14:paraId="27C8EC3E" w14:textId="77777777" w:rsidR="003477C0" w:rsidRPr="003477C0" w:rsidRDefault="003477C0" w:rsidP="003477C0">
      <w:pPr>
        <w:tabs>
          <w:tab w:val="right" w:pos="8640"/>
        </w:tabs>
        <w:rPr>
          <w:b/>
          <w:sz w:val="22"/>
          <w:szCs w:val="22"/>
        </w:rPr>
      </w:pPr>
    </w:p>
    <w:p w14:paraId="27C8EC3F" w14:textId="77777777" w:rsidR="003477C0" w:rsidRDefault="003477C0" w:rsidP="003477C0">
      <w:pPr>
        <w:tabs>
          <w:tab w:val="right" w:pos="8640"/>
        </w:tabs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"/>
        <w:gridCol w:w="3242"/>
        <w:gridCol w:w="2424"/>
        <w:gridCol w:w="1184"/>
        <w:gridCol w:w="3594"/>
      </w:tblGrid>
      <w:tr w:rsidR="003F2C42" w:rsidRPr="003F2C42" w14:paraId="27C8EC43" w14:textId="77777777" w:rsidTr="001B0D00">
        <w:tc>
          <w:tcPr>
            <w:tcW w:w="356" w:type="dxa"/>
            <w:vAlign w:val="bottom"/>
          </w:tcPr>
          <w:p w14:paraId="27C8EC40" w14:textId="77777777" w:rsidR="003F2C42" w:rsidRPr="003F2C42" w:rsidRDefault="003F2C42" w:rsidP="001B0D00">
            <w:pPr>
              <w:tabs>
                <w:tab w:val="right" w:pos="8640"/>
              </w:tabs>
              <w:spacing w:line="276" w:lineRule="auto"/>
              <w:rPr>
                <w:rFonts w:ascii="Times New Roman" w:hAnsi="Times New Roman"/>
                <w:szCs w:val="24"/>
              </w:rPr>
            </w:pPr>
            <w:r w:rsidRPr="003F2C42">
              <w:rPr>
                <w:rFonts w:ascii="Times New Roman" w:hAnsi="Times New Roman"/>
                <w:szCs w:val="24"/>
              </w:rPr>
              <w:t xml:space="preserve">I, </w:t>
            </w:r>
          </w:p>
        </w:tc>
        <w:tc>
          <w:tcPr>
            <w:tcW w:w="5782" w:type="dxa"/>
            <w:gridSpan w:val="2"/>
            <w:tcBorders>
              <w:bottom w:val="single" w:sz="8" w:space="0" w:color="auto"/>
            </w:tcBorders>
            <w:vAlign w:val="bottom"/>
          </w:tcPr>
          <w:p w14:paraId="27C8EC41" w14:textId="77777777" w:rsidR="003F2C42" w:rsidRPr="003F2C42" w:rsidRDefault="00A75BA8" w:rsidP="001B0D00">
            <w:pPr>
              <w:tabs>
                <w:tab w:val="right" w:pos="8640"/>
              </w:tabs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B0D00">
              <w:rPr>
                <w:rFonts w:ascii="Times New Roman" w:hAnsi="Times New Roman"/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1B0D00">
              <w:rPr>
                <w:rFonts w:ascii="Times New Roman" w:hAnsi="Times New Roman"/>
                <w:noProof/>
                <w:szCs w:val="24"/>
              </w:rPr>
              <w:t> </w:t>
            </w:r>
            <w:r w:rsidR="001B0D00">
              <w:rPr>
                <w:rFonts w:ascii="Times New Roman" w:hAnsi="Times New Roman"/>
                <w:noProof/>
                <w:szCs w:val="24"/>
              </w:rPr>
              <w:t> </w:t>
            </w:r>
            <w:r w:rsidR="001B0D00">
              <w:rPr>
                <w:rFonts w:ascii="Times New Roman" w:hAnsi="Times New Roman"/>
                <w:noProof/>
                <w:szCs w:val="24"/>
              </w:rPr>
              <w:t> </w:t>
            </w:r>
            <w:r w:rsidR="001B0D00">
              <w:rPr>
                <w:rFonts w:ascii="Times New Roman" w:hAnsi="Times New Roman"/>
                <w:noProof/>
                <w:szCs w:val="24"/>
              </w:rPr>
              <w:t> </w:t>
            </w:r>
            <w:r w:rsidR="001B0D00"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4878" w:type="dxa"/>
            <w:gridSpan w:val="2"/>
            <w:vAlign w:val="bottom"/>
          </w:tcPr>
          <w:p w14:paraId="27C8EC42" w14:textId="41C0D61D" w:rsidR="003F2C42" w:rsidRPr="003F2C42" w:rsidRDefault="003F2C42" w:rsidP="001B0D00">
            <w:pPr>
              <w:tabs>
                <w:tab w:val="right" w:pos="8640"/>
              </w:tabs>
              <w:spacing w:line="276" w:lineRule="auto"/>
              <w:rPr>
                <w:rFonts w:ascii="Times New Roman" w:hAnsi="Times New Roman"/>
                <w:szCs w:val="24"/>
              </w:rPr>
            </w:pPr>
            <w:r w:rsidRPr="003F2C42">
              <w:rPr>
                <w:rFonts w:ascii="Times New Roman" w:hAnsi="Times New Roman"/>
                <w:szCs w:val="24"/>
              </w:rPr>
              <w:t>am requesting that a diploma be reissued to me.</w:t>
            </w:r>
          </w:p>
        </w:tc>
      </w:tr>
      <w:tr w:rsidR="003F2C42" w:rsidRPr="003F2C42" w14:paraId="27C8EC47" w14:textId="77777777" w:rsidTr="001B0D00">
        <w:tc>
          <w:tcPr>
            <w:tcW w:w="3672" w:type="dxa"/>
            <w:gridSpan w:val="2"/>
            <w:vAlign w:val="bottom"/>
          </w:tcPr>
          <w:p w14:paraId="27C8EC44" w14:textId="77777777" w:rsidR="003F2C42" w:rsidRPr="003F2C42" w:rsidRDefault="001B0D00" w:rsidP="001B0D00">
            <w:pPr>
              <w:tabs>
                <w:tab w:val="right" w:pos="8640"/>
              </w:tabs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ull Name</w:t>
            </w:r>
          </w:p>
        </w:tc>
        <w:tc>
          <w:tcPr>
            <w:tcW w:w="3672" w:type="dxa"/>
            <w:gridSpan w:val="2"/>
            <w:vAlign w:val="bottom"/>
          </w:tcPr>
          <w:p w14:paraId="27C8EC45" w14:textId="77777777" w:rsidR="003F2C42" w:rsidRPr="003F2C42" w:rsidRDefault="003F2C42" w:rsidP="001B0D00">
            <w:pPr>
              <w:tabs>
                <w:tab w:val="right" w:pos="8640"/>
              </w:tabs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3672" w:type="dxa"/>
            <w:vAlign w:val="bottom"/>
          </w:tcPr>
          <w:p w14:paraId="27C8EC46" w14:textId="77777777" w:rsidR="003F2C42" w:rsidRPr="003F2C42" w:rsidRDefault="003F2C42" w:rsidP="001B0D00">
            <w:pPr>
              <w:tabs>
                <w:tab w:val="right" w:pos="8640"/>
              </w:tabs>
              <w:spacing w:line="276" w:lineRule="auto"/>
              <w:rPr>
                <w:sz w:val="16"/>
                <w:szCs w:val="16"/>
              </w:rPr>
            </w:pPr>
          </w:p>
        </w:tc>
      </w:tr>
      <w:tr w:rsidR="003F2C42" w:rsidRPr="003F2C42" w14:paraId="27C8EC4A" w14:textId="77777777" w:rsidTr="001B0D00">
        <w:tc>
          <w:tcPr>
            <w:tcW w:w="11016" w:type="dxa"/>
            <w:gridSpan w:val="5"/>
            <w:vAlign w:val="bottom"/>
          </w:tcPr>
          <w:p w14:paraId="27C8EC48" w14:textId="77777777" w:rsidR="001B0D00" w:rsidRDefault="001B0D00" w:rsidP="001B0D00">
            <w:pPr>
              <w:tabs>
                <w:tab w:val="right" w:pos="8640"/>
              </w:tabs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The reason for requesting a replacement diploma is: </w:t>
            </w:r>
            <w:r w:rsidR="00A75BA8" w:rsidRPr="001B0D00">
              <w:rPr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0D00">
              <w:rPr>
                <w:rFonts w:ascii="Times New Roman" w:hAnsi="Times New Roman"/>
                <w:szCs w:val="24"/>
                <w:u w:val="single"/>
              </w:rPr>
              <w:instrText xml:space="preserve"> FORMTEXT </w:instrText>
            </w:r>
            <w:r w:rsidR="00A75BA8" w:rsidRPr="001B0D00">
              <w:rPr>
                <w:szCs w:val="24"/>
                <w:u w:val="single"/>
              </w:rPr>
            </w:r>
            <w:r w:rsidR="00A75BA8" w:rsidRPr="001B0D00">
              <w:rPr>
                <w:szCs w:val="24"/>
                <w:u w:val="single"/>
              </w:rPr>
              <w:fldChar w:fldCharType="separate"/>
            </w:r>
            <w:r w:rsidRPr="001B0D00">
              <w:rPr>
                <w:rFonts w:ascii="Times New Roman" w:hAnsi="Times New Roman"/>
                <w:noProof/>
                <w:szCs w:val="24"/>
                <w:u w:val="single"/>
              </w:rPr>
              <w:t> </w:t>
            </w:r>
            <w:r w:rsidRPr="001B0D00">
              <w:rPr>
                <w:rFonts w:ascii="Times New Roman" w:hAnsi="Times New Roman"/>
                <w:noProof/>
                <w:szCs w:val="24"/>
                <w:u w:val="single"/>
              </w:rPr>
              <w:t> </w:t>
            </w:r>
            <w:r w:rsidRPr="001B0D00">
              <w:rPr>
                <w:rFonts w:ascii="Times New Roman" w:hAnsi="Times New Roman"/>
                <w:noProof/>
                <w:szCs w:val="24"/>
                <w:u w:val="single"/>
              </w:rPr>
              <w:t> </w:t>
            </w:r>
            <w:r w:rsidRPr="001B0D00">
              <w:rPr>
                <w:rFonts w:ascii="Times New Roman" w:hAnsi="Times New Roman"/>
                <w:noProof/>
                <w:szCs w:val="24"/>
                <w:u w:val="single"/>
              </w:rPr>
              <w:t> </w:t>
            </w:r>
            <w:r w:rsidRPr="001B0D00">
              <w:rPr>
                <w:rFonts w:ascii="Times New Roman" w:hAnsi="Times New Roman"/>
                <w:noProof/>
                <w:szCs w:val="24"/>
                <w:u w:val="single"/>
              </w:rPr>
              <w:t> </w:t>
            </w:r>
            <w:r w:rsidR="00A75BA8" w:rsidRPr="001B0D00">
              <w:rPr>
                <w:szCs w:val="24"/>
                <w:u w:val="single"/>
              </w:rPr>
              <w:fldChar w:fldCharType="end"/>
            </w:r>
          </w:p>
          <w:p w14:paraId="27C8EC49" w14:textId="77777777" w:rsidR="001B0D00" w:rsidRPr="003F2C42" w:rsidRDefault="001B0D00" w:rsidP="001B0D00">
            <w:pPr>
              <w:tabs>
                <w:tab w:val="right" w:pos="8640"/>
              </w:tabs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</w:tr>
      <w:tr w:rsidR="001B0D00" w:rsidRPr="003F2C42" w14:paraId="27C8EC4D" w14:textId="77777777" w:rsidTr="001B0D00">
        <w:tc>
          <w:tcPr>
            <w:tcW w:w="3672" w:type="dxa"/>
            <w:gridSpan w:val="2"/>
            <w:vAlign w:val="bottom"/>
          </w:tcPr>
          <w:p w14:paraId="27C8EC4B" w14:textId="77777777" w:rsidR="001B0D00" w:rsidRPr="003F2C42" w:rsidRDefault="001B0D00" w:rsidP="001B0D00">
            <w:pPr>
              <w:tabs>
                <w:tab w:val="right" w:pos="8640"/>
              </w:tabs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Date original diploma was issued:</w:t>
            </w:r>
          </w:p>
        </w:tc>
        <w:tc>
          <w:tcPr>
            <w:tcW w:w="7344" w:type="dxa"/>
            <w:gridSpan w:val="3"/>
            <w:vAlign w:val="bottom"/>
          </w:tcPr>
          <w:p w14:paraId="27C8EC4C" w14:textId="77777777" w:rsidR="001B0D00" w:rsidRPr="003F2C42" w:rsidRDefault="00A75BA8" w:rsidP="001B0D00">
            <w:pPr>
              <w:tabs>
                <w:tab w:val="right" w:pos="8640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B0D00">
              <w:rPr>
                <w:rFonts w:ascii="Times New Roman" w:hAnsi="Times New Roman"/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1B0D00">
              <w:rPr>
                <w:rFonts w:ascii="Times New Roman" w:hAnsi="Times New Roman"/>
                <w:noProof/>
                <w:szCs w:val="24"/>
              </w:rPr>
              <w:t> </w:t>
            </w:r>
            <w:r w:rsidR="001B0D00">
              <w:rPr>
                <w:rFonts w:ascii="Times New Roman" w:hAnsi="Times New Roman"/>
                <w:noProof/>
                <w:szCs w:val="24"/>
              </w:rPr>
              <w:t> </w:t>
            </w:r>
            <w:r w:rsidR="001B0D00">
              <w:rPr>
                <w:rFonts w:ascii="Times New Roman" w:hAnsi="Times New Roman"/>
                <w:noProof/>
                <w:szCs w:val="24"/>
              </w:rPr>
              <w:t> </w:t>
            </w:r>
            <w:r w:rsidR="001B0D00">
              <w:rPr>
                <w:rFonts w:ascii="Times New Roman" w:hAnsi="Times New Roman"/>
                <w:noProof/>
                <w:szCs w:val="24"/>
              </w:rPr>
              <w:t> </w:t>
            </w:r>
            <w:r w:rsidR="001B0D00"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1B0D00" w:rsidRPr="003F2C42" w14:paraId="27C8EC50" w14:textId="77777777" w:rsidTr="001B0D00">
        <w:tc>
          <w:tcPr>
            <w:tcW w:w="3672" w:type="dxa"/>
            <w:gridSpan w:val="2"/>
            <w:vAlign w:val="bottom"/>
          </w:tcPr>
          <w:p w14:paraId="27C8EC4E" w14:textId="77777777" w:rsidR="001B0D00" w:rsidRPr="003F2C42" w:rsidRDefault="001B0D00" w:rsidP="001B0D00">
            <w:pPr>
              <w:tabs>
                <w:tab w:val="right" w:pos="8640"/>
              </w:tabs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rogram of Study:</w:t>
            </w:r>
          </w:p>
        </w:tc>
        <w:tc>
          <w:tcPr>
            <w:tcW w:w="7344" w:type="dxa"/>
            <w:gridSpan w:val="3"/>
            <w:vAlign w:val="bottom"/>
          </w:tcPr>
          <w:p w14:paraId="27C8EC4F" w14:textId="77777777" w:rsidR="001B0D00" w:rsidRPr="003F2C42" w:rsidRDefault="00A75BA8" w:rsidP="001B0D00">
            <w:pPr>
              <w:tabs>
                <w:tab w:val="right" w:pos="8640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B0D00">
              <w:rPr>
                <w:rFonts w:ascii="Times New Roman" w:hAnsi="Times New Roman"/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1B0D00">
              <w:rPr>
                <w:rFonts w:ascii="Times New Roman" w:hAnsi="Times New Roman"/>
                <w:noProof/>
                <w:szCs w:val="24"/>
              </w:rPr>
              <w:t> </w:t>
            </w:r>
            <w:r w:rsidR="001B0D00">
              <w:rPr>
                <w:rFonts w:ascii="Times New Roman" w:hAnsi="Times New Roman"/>
                <w:noProof/>
                <w:szCs w:val="24"/>
              </w:rPr>
              <w:t> </w:t>
            </w:r>
            <w:r w:rsidR="001B0D00">
              <w:rPr>
                <w:rFonts w:ascii="Times New Roman" w:hAnsi="Times New Roman"/>
                <w:noProof/>
                <w:szCs w:val="24"/>
              </w:rPr>
              <w:t> </w:t>
            </w:r>
            <w:r w:rsidR="001B0D00">
              <w:rPr>
                <w:rFonts w:ascii="Times New Roman" w:hAnsi="Times New Roman"/>
                <w:noProof/>
                <w:szCs w:val="24"/>
              </w:rPr>
              <w:t> </w:t>
            </w:r>
            <w:r w:rsidR="001B0D00"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1B0D00" w:rsidRPr="003F2C42" w14:paraId="27C8EC54" w14:textId="77777777" w:rsidTr="001B0D00">
        <w:tc>
          <w:tcPr>
            <w:tcW w:w="3672" w:type="dxa"/>
            <w:gridSpan w:val="2"/>
            <w:vAlign w:val="bottom"/>
          </w:tcPr>
          <w:p w14:paraId="27C8EC51" w14:textId="77777777" w:rsidR="001B0D00" w:rsidRPr="003F2C42" w:rsidRDefault="001B0D00" w:rsidP="001B0D00">
            <w:pPr>
              <w:tabs>
                <w:tab w:val="right" w:pos="8640"/>
              </w:tabs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ype of Diploma:</w:t>
            </w:r>
          </w:p>
        </w:tc>
        <w:tc>
          <w:tcPr>
            <w:tcW w:w="3672" w:type="dxa"/>
            <w:gridSpan w:val="2"/>
            <w:vAlign w:val="bottom"/>
          </w:tcPr>
          <w:p w14:paraId="27C8EC52" w14:textId="77777777" w:rsidR="001B0D00" w:rsidRPr="003F2C42" w:rsidRDefault="001B0D00" w:rsidP="001B0D00">
            <w:pPr>
              <w:tabs>
                <w:tab w:val="right" w:pos="8640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Certificate of Achievement</w:t>
            </w:r>
          </w:p>
        </w:tc>
        <w:tc>
          <w:tcPr>
            <w:tcW w:w="3672" w:type="dxa"/>
            <w:vAlign w:val="bottom"/>
          </w:tcPr>
          <w:p w14:paraId="27C8EC53" w14:textId="77777777" w:rsidR="001B0D00" w:rsidRPr="003F2C42" w:rsidRDefault="00A75BA8" w:rsidP="001B0D00">
            <w:pPr>
              <w:tabs>
                <w:tab w:val="right" w:pos="8640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 w:rsidR="001B0D00">
              <w:rPr>
                <w:szCs w:val="24"/>
              </w:rPr>
              <w:instrText xml:space="preserve"> FORMCHECKBOX </w:instrText>
            </w:r>
            <w:r w:rsidR="0048033C">
              <w:rPr>
                <w:szCs w:val="24"/>
              </w:rPr>
            </w:r>
            <w:r w:rsidR="0048033C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1"/>
          </w:p>
        </w:tc>
      </w:tr>
      <w:tr w:rsidR="001B0D00" w:rsidRPr="003F2C42" w14:paraId="27C8EC58" w14:textId="77777777" w:rsidTr="001B0D00">
        <w:tc>
          <w:tcPr>
            <w:tcW w:w="3672" w:type="dxa"/>
            <w:gridSpan w:val="2"/>
            <w:vAlign w:val="bottom"/>
          </w:tcPr>
          <w:p w14:paraId="27C8EC55" w14:textId="77777777" w:rsidR="001B0D00" w:rsidRPr="003F2C42" w:rsidRDefault="001B0D00" w:rsidP="001B0D00">
            <w:pPr>
              <w:tabs>
                <w:tab w:val="right" w:pos="8640"/>
              </w:tabs>
              <w:spacing w:line="276" w:lineRule="auto"/>
              <w:rPr>
                <w:szCs w:val="24"/>
              </w:rPr>
            </w:pPr>
          </w:p>
        </w:tc>
        <w:tc>
          <w:tcPr>
            <w:tcW w:w="3672" w:type="dxa"/>
            <w:gridSpan w:val="2"/>
            <w:vAlign w:val="bottom"/>
          </w:tcPr>
          <w:p w14:paraId="27C8EC56" w14:textId="77777777" w:rsidR="001B0D00" w:rsidRPr="003F2C42" w:rsidRDefault="001B0D00" w:rsidP="001B0D00">
            <w:pPr>
              <w:tabs>
                <w:tab w:val="right" w:pos="8640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Associate Degree</w:t>
            </w:r>
          </w:p>
        </w:tc>
        <w:tc>
          <w:tcPr>
            <w:tcW w:w="3672" w:type="dxa"/>
            <w:vAlign w:val="bottom"/>
          </w:tcPr>
          <w:p w14:paraId="27C8EC57" w14:textId="77777777" w:rsidR="001B0D00" w:rsidRPr="003F2C42" w:rsidRDefault="00A75BA8" w:rsidP="001B0D00">
            <w:pPr>
              <w:tabs>
                <w:tab w:val="right" w:pos="8640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"/>
            <w:r w:rsidR="001B0D00">
              <w:rPr>
                <w:szCs w:val="24"/>
              </w:rPr>
              <w:instrText xml:space="preserve"> FORMCHECKBOX </w:instrText>
            </w:r>
            <w:r w:rsidR="0048033C">
              <w:rPr>
                <w:szCs w:val="24"/>
              </w:rPr>
            </w:r>
            <w:r w:rsidR="0048033C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2"/>
          </w:p>
        </w:tc>
      </w:tr>
      <w:tr w:rsidR="001B0D00" w:rsidRPr="003F2C42" w14:paraId="27C8EC5C" w14:textId="77777777" w:rsidTr="001B0D00">
        <w:tc>
          <w:tcPr>
            <w:tcW w:w="3672" w:type="dxa"/>
            <w:gridSpan w:val="2"/>
            <w:vAlign w:val="bottom"/>
          </w:tcPr>
          <w:p w14:paraId="27C8EC59" w14:textId="77777777" w:rsidR="001B0D00" w:rsidRPr="003F2C42" w:rsidRDefault="001B0D00" w:rsidP="001B0D00">
            <w:pPr>
              <w:tabs>
                <w:tab w:val="right" w:pos="8640"/>
              </w:tabs>
              <w:spacing w:line="276" w:lineRule="auto"/>
              <w:rPr>
                <w:szCs w:val="24"/>
              </w:rPr>
            </w:pPr>
          </w:p>
        </w:tc>
        <w:tc>
          <w:tcPr>
            <w:tcW w:w="3672" w:type="dxa"/>
            <w:gridSpan w:val="2"/>
            <w:vAlign w:val="bottom"/>
          </w:tcPr>
          <w:p w14:paraId="27C8EC5A" w14:textId="43257552" w:rsidR="001B0D00" w:rsidRPr="003F2C42" w:rsidRDefault="004F7BD5" w:rsidP="001B0D00">
            <w:pPr>
              <w:tabs>
                <w:tab w:val="right" w:pos="8640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Career Certificate</w:t>
            </w:r>
          </w:p>
        </w:tc>
        <w:tc>
          <w:tcPr>
            <w:tcW w:w="3672" w:type="dxa"/>
            <w:vAlign w:val="bottom"/>
          </w:tcPr>
          <w:p w14:paraId="27C8EC5B" w14:textId="77777777" w:rsidR="001B0D00" w:rsidRPr="003F2C42" w:rsidRDefault="00A75BA8" w:rsidP="001B0D00">
            <w:pPr>
              <w:tabs>
                <w:tab w:val="right" w:pos="8640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6"/>
            <w:r w:rsidR="001B0D00">
              <w:rPr>
                <w:szCs w:val="24"/>
              </w:rPr>
              <w:instrText xml:space="preserve"> FORMCHECKBOX </w:instrText>
            </w:r>
            <w:r w:rsidR="0048033C">
              <w:rPr>
                <w:szCs w:val="24"/>
              </w:rPr>
            </w:r>
            <w:r w:rsidR="0048033C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3"/>
          </w:p>
        </w:tc>
      </w:tr>
    </w:tbl>
    <w:p w14:paraId="27C8EC5D" w14:textId="77777777" w:rsidR="003477C0" w:rsidRDefault="003477C0" w:rsidP="003477C0">
      <w:pPr>
        <w:tabs>
          <w:tab w:val="right" w:pos="8640"/>
        </w:tabs>
        <w:rPr>
          <w:sz w:val="22"/>
          <w:szCs w:val="22"/>
        </w:rPr>
      </w:pPr>
    </w:p>
    <w:p w14:paraId="27C8EC5E" w14:textId="77777777" w:rsidR="00D125FE" w:rsidRPr="008E111A" w:rsidRDefault="00D125FE">
      <w:pPr>
        <w:rPr>
          <w:sz w:val="22"/>
          <w:szCs w:val="22"/>
        </w:rPr>
      </w:pPr>
    </w:p>
    <w:p w14:paraId="27C8EC5F" w14:textId="77777777" w:rsidR="00D125FE" w:rsidRPr="008E111A" w:rsidRDefault="00BC0176">
      <w:pPr>
        <w:rPr>
          <w:b/>
          <w:sz w:val="22"/>
          <w:szCs w:val="22"/>
        </w:rPr>
      </w:pPr>
      <w:r w:rsidRPr="008E111A">
        <w:rPr>
          <w:sz w:val="22"/>
          <w:szCs w:val="22"/>
        </w:rPr>
        <w:t>Replacement diplomas</w:t>
      </w:r>
      <w:r w:rsidR="00D125FE" w:rsidRPr="008E111A">
        <w:rPr>
          <w:sz w:val="22"/>
          <w:szCs w:val="22"/>
        </w:rPr>
        <w:t xml:space="preserve"> will be noted </w:t>
      </w:r>
      <w:r w:rsidR="00D125FE" w:rsidRPr="008E111A">
        <w:rPr>
          <w:b/>
          <w:sz w:val="22"/>
          <w:szCs w:val="22"/>
        </w:rPr>
        <w:t>“REISSUE”</w:t>
      </w:r>
      <w:r w:rsidR="00D125FE" w:rsidRPr="008E111A">
        <w:rPr>
          <w:sz w:val="22"/>
          <w:szCs w:val="22"/>
        </w:rPr>
        <w:t xml:space="preserve"> with the reissue </w:t>
      </w:r>
      <w:r w:rsidR="00D125FE" w:rsidRPr="008E111A">
        <w:rPr>
          <w:b/>
          <w:sz w:val="22"/>
          <w:szCs w:val="22"/>
        </w:rPr>
        <w:t>date.</w:t>
      </w:r>
    </w:p>
    <w:p w14:paraId="27C8EC60" w14:textId="77777777" w:rsidR="00D125FE" w:rsidRPr="008E111A" w:rsidRDefault="00D125FE">
      <w:pPr>
        <w:rPr>
          <w:sz w:val="22"/>
          <w:szCs w:val="22"/>
        </w:rPr>
      </w:pPr>
    </w:p>
    <w:p w14:paraId="27C8EC61" w14:textId="09AC4AB3" w:rsidR="00D125FE" w:rsidRPr="008E111A" w:rsidRDefault="00D125FE">
      <w:pPr>
        <w:rPr>
          <w:sz w:val="22"/>
          <w:szCs w:val="22"/>
        </w:rPr>
      </w:pPr>
      <w:r w:rsidRPr="008E111A">
        <w:rPr>
          <w:sz w:val="22"/>
          <w:szCs w:val="22"/>
        </w:rPr>
        <w:t>Student Signature</w:t>
      </w:r>
      <w:r w:rsidR="004F7BD5">
        <w:rPr>
          <w:sz w:val="22"/>
          <w:szCs w:val="22"/>
        </w:rPr>
        <w:t xml:space="preserve"> (</w:t>
      </w:r>
      <w:r w:rsidR="004F7BD5" w:rsidRPr="004F7BD5">
        <w:rPr>
          <w:b/>
          <w:sz w:val="22"/>
          <w:szCs w:val="22"/>
        </w:rPr>
        <w:t>required</w:t>
      </w:r>
      <w:r w:rsidR="00CB19A6">
        <w:rPr>
          <w:sz w:val="22"/>
          <w:szCs w:val="22"/>
        </w:rPr>
        <w:t>)</w:t>
      </w:r>
      <w:r w:rsidR="00CB19A6" w:rsidRPr="008E111A">
        <w:rPr>
          <w:sz w:val="22"/>
          <w:szCs w:val="22"/>
        </w:rPr>
        <w:t xml:space="preserve"> _</w:t>
      </w:r>
      <w:r w:rsidRPr="008E111A">
        <w:rPr>
          <w:sz w:val="22"/>
          <w:szCs w:val="22"/>
        </w:rPr>
        <w:t>____________________________</w:t>
      </w:r>
      <w:r w:rsidR="00171A3C">
        <w:rPr>
          <w:sz w:val="22"/>
          <w:szCs w:val="22"/>
        </w:rPr>
        <w:t>______</w:t>
      </w:r>
      <w:r w:rsidRPr="008E111A">
        <w:rPr>
          <w:sz w:val="22"/>
          <w:szCs w:val="22"/>
        </w:rPr>
        <w:t>__________</w:t>
      </w:r>
      <w:r w:rsidR="001B0D00">
        <w:rPr>
          <w:sz w:val="22"/>
          <w:szCs w:val="22"/>
        </w:rPr>
        <w:tab/>
      </w:r>
      <w:r w:rsidRPr="008E111A">
        <w:rPr>
          <w:sz w:val="22"/>
          <w:szCs w:val="22"/>
        </w:rPr>
        <w:t>Date</w:t>
      </w:r>
      <w:r w:rsidR="00A75BA8" w:rsidRPr="001B0D00">
        <w:rPr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B0D00" w:rsidRPr="001B0D00">
        <w:rPr>
          <w:szCs w:val="24"/>
          <w:u w:val="single"/>
        </w:rPr>
        <w:instrText xml:space="preserve"> FORMTEXT </w:instrText>
      </w:r>
      <w:r w:rsidR="00A75BA8" w:rsidRPr="001B0D00">
        <w:rPr>
          <w:szCs w:val="24"/>
          <w:u w:val="single"/>
        </w:rPr>
      </w:r>
      <w:r w:rsidR="00A75BA8" w:rsidRPr="001B0D00">
        <w:rPr>
          <w:szCs w:val="24"/>
          <w:u w:val="single"/>
        </w:rPr>
        <w:fldChar w:fldCharType="separate"/>
      </w:r>
      <w:r w:rsidR="001B0D00" w:rsidRPr="001B0D00">
        <w:rPr>
          <w:noProof/>
          <w:szCs w:val="24"/>
          <w:u w:val="single"/>
        </w:rPr>
        <w:t> </w:t>
      </w:r>
      <w:r w:rsidR="001B0D00" w:rsidRPr="001B0D00">
        <w:rPr>
          <w:noProof/>
          <w:szCs w:val="24"/>
          <w:u w:val="single"/>
        </w:rPr>
        <w:t> </w:t>
      </w:r>
      <w:r w:rsidR="001B0D00" w:rsidRPr="001B0D00">
        <w:rPr>
          <w:noProof/>
          <w:szCs w:val="24"/>
          <w:u w:val="single"/>
        </w:rPr>
        <w:t> </w:t>
      </w:r>
      <w:r w:rsidR="001B0D00" w:rsidRPr="001B0D00">
        <w:rPr>
          <w:noProof/>
          <w:szCs w:val="24"/>
          <w:u w:val="single"/>
        </w:rPr>
        <w:t> </w:t>
      </w:r>
      <w:r w:rsidR="001B0D00" w:rsidRPr="001B0D00">
        <w:rPr>
          <w:noProof/>
          <w:szCs w:val="24"/>
          <w:u w:val="single"/>
        </w:rPr>
        <w:t> </w:t>
      </w:r>
      <w:r w:rsidR="00A75BA8" w:rsidRPr="001B0D00">
        <w:rPr>
          <w:szCs w:val="24"/>
          <w:u w:val="single"/>
        </w:rPr>
        <w:fldChar w:fldCharType="end"/>
      </w:r>
    </w:p>
    <w:p w14:paraId="27C8EC62" w14:textId="77777777" w:rsidR="00D125FE" w:rsidRPr="008E111A" w:rsidRDefault="00D125FE">
      <w:pPr>
        <w:jc w:val="center"/>
        <w:rPr>
          <w:sz w:val="22"/>
          <w:szCs w:val="22"/>
        </w:rPr>
      </w:pPr>
    </w:p>
    <w:p w14:paraId="27C8EC63" w14:textId="77777777" w:rsidR="00D125FE" w:rsidRPr="008E111A" w:rsidRDefault="00D125FE" w:rsidP="00171A3C">
      <w:pPr>
        <w:jc w:val="center"/>
        <w:rPr>
          <w:sz w:val="22"/>
          <w:szCs w:val="22"/>
        </w:rPr>
      </w:pPr>
      <w:r w:rsidRPr="008E111A">
        <w:rPr>
          <w:sz w:val="22"/>
          <w:szCs w:val="22"/>
        </w:rPr>
        <w:t>ALL REQUESTS ARE SUBJECT TO APPROVAL</w:t>
      </w:r>
    </w:p>
    <w:p w14:paraId="27C8EC66" w14:textId="15419541" w:rsidR="00D125FE" w:rsidRDefault="00767513" w:rsidP="0030706E">
      <w:r w:rsidRPr="008E111A">
        <w:t xml:space="preserve"> </w:t>
      </w:r>
    </w:p>
    <w:p w14:paraId="27C8EC6B" w14:textId="77777777" w:rsidR="006B433D" w:rsidRDefault="006B433D" w:rsidP="0030706E"/>
    <w:p w14:paraId="27C8EC6C" w14:textId="77777777" w:rsidR="006B433D" w:rsidRDefault="006B433D" w:rsidP="0030706E"/>
    <w:p w14:paraId="27C8EC6D" w14:textId="77777777" w:rsidR="006B433D" w:rsidRDefault="006B433D" w:rsidP="006B433D">
      <w:pPr>
        <w:jc w:val="center"/>
      </w:pPr>
    </w:p>
    <w:p w14:paraId="27C8EC6E" w14:textId="01EBA448" w:rsidR="006B433D" w:rsidRDefault="006B433D" w:rsidP="006B433D">
      <w:pPr>
        <w:jc w:val="center"/>
      </w:pPr>
      <w:r w:rsidRPr="006F4772">
        <w:t xml:space="preserve">Metropolitan </w:t>
      </w:r>
      <w:r w:rsidR="00180333">
        <w:t xml:space="preserve">Community </w:t>
      </w:r>
      <w:r w:rsidRPr="006F4772">
        <w:t xml:space="preserve">College </w:t>
      </w:r>
      <w:r w:rsidR="00180333">
        <w:t>Registrar’s</w:t>
      </w:r>
      <w:r>
        <w:t xml:space="preserve"> Office</w:t>
      </w:r>
    </w:p>
    <w:p w14:paraId="27C8EC6F" w14:textId="77777777" w:rsidR="006B433D" w:rsidRPr="006B433D" w:rsidRDefault="006B433D" w:rsidP="006B433D">
      <w:pPr>
        <w:jc w:val="center"/>
        <w:rPr>
          <w:b/>
        </w:rPr>
      </w:pPr>
      <w:r>
        <w:t xml:space="preserve">P O Box 3777 FOC Bldg </w:t>
      </w:r>
      <w:r w:rsidR="00676802">
        <w:t>5</w:t>
      </w:r>
      <w:r>
        <w:t xml:space="preserve"> Omaha, NE 68103-3777</w:t>
      </w:r>
    </w:p>
    <w:sectPr w:rsidR="006B433D" w:rsidRPr="006B433D" w:rsidSect="007A4DAA">
      <w:headerReference w:type="default" r:id="rId15"/>
      <w:footerReference w:type="default" r:id="rId16"/>
      <w:pgSz w:w="12240" w:h="15840"/>
      <w:pgMar w:top="360" w:right="720" w:bottom="720" w:left="720" w:header="288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8EC76" w14:textId="77777777" w:rsidR="003E1B5A" w:rsidRDefault="003E1B5A">
      <w:r>
        <w:separator/>
      </w:r>
    </w:p>
  </w:endnote>
  <w:endnote w:type="continuationSeparator" w:id="0">
    <w:p w14:paraId="27C8EC77" w14:textId="77777777" w:rsidR="003E1B5A" w:rsidRDefault="003E1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8EC7B" w14:textId="72B8E861" w:rsidR="004507C4" w:rsidRDefault="004507C4">
    <w:pPr>
      <w:pStyle w:val="Footer"/>
      <w:jc w:val="right"/>
    </w:pPr>
    <w:r>
      <w:t xml:space="preserve">R </w:t>
    </w:r>
    <w:r w:rsidR="00395890">
      <w:t>09/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8EC74" w14:textId="77777777" w:rsidR="003E1B5A" w:rsidRDefault="003E1B5A">
      <w:r>
        <w:separator/>
      </w:r>
    </w:p>
  </w:footnote>
  <w:footnote w:type="continuationSeparator" w:id="0">
    <w:p w14:paraId="27C8EC75" w14:textId="77777777" w:rsidR="003E1B5A" w:rsidRDefault="003E1B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8EC78" w14:textId="77777777" w:rsidR="004507C4" w:rsidRDefault="004507C4">
    <w:pPr>
      <w:pStyle w:val="Header"/>
      <w:jc w:val="center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BB3E5D"/>
    <w:multiLevelType w:val="multilevel"/>
    <w:tmpl w:val="8B769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873"/>
    <w:rsid w:val="00032A8B"/>
    <w:rsid w:val="000411FB"/>
    <w:rsid w:val="000B76A0"/>
    <w:rsid w:val="000D0F9C"/>
    <w:rsid w:val="00112065"/>
    <w:rsid w:val="0012436B"/>
    <w:rsid w:val="00126DE9"/>
    <w:rsid w:val="00171A3C"/>
    <w:rsid w:val="00180333"/>
    <w:rsid w:val="00195873"/>
    <w:rsid w:val="001A068C"/>
    <w:rsid w:val="001B0D00"/>
    <w:rsid w:val="001C2E9D"/>
    <w:rsid w:val="001D2528"/>
    <w:rsid w:val="002057DF"/>
    <w:rsid w:val="0028551F"/>
    <w:rsid w:val="00297450"/>
    <w:rsid w:val="002A53DA"/>
    <w:rsid w:val="002A5E62"/>
    <w:rsid w:val="0030706E"/>
    <w:rsid w:val="00323572"/>
    <w:rsid w:val="003304EA"/>
    <w:rsid w:val="003477C0"/>
    <w:rsid w:val="0037031F"/>
    <w:rsid w:val="00381F5C"/>
    <w:rsid w:val="00392E73"/>
    <w:rsid w:val="00395890"/>
    <w:rsid w:val="003E1B5A"/>
    <w:rsid w:val="003F2C42"/>
    <w:rsid w:val="004310E5"/>
    <w:rsid w:val="004507C4"/>
    <w:rsid w:val="00455992"/>
    <w:rsid w:val="0048033C"/>
    <w:rsid w:val="004809F9"/>
    <w:rsid w:val="00491455"/>
    <w:rsid w:val="004D78AA"/>
    <w:rsid w:val="004E45A6"/>
    <w:rsid w:val="004F7BD5"/>
    <w:rsid w:val="005652FE"/>
    <w:rsid w:val="0056734B"/>
    <w:rsid w:val="00582906"/>
    <w:rsid w:val="005F227E"/>
    <w:rsid w:val="00603FF0"/>
    <w:rsid w:val="00676802"/>
    <w:rsid w:val="006B433D"/>
    <w:rsid w:val="006C23DD"/>
    <w:rsid w:val="00732DA2"/>
    <w:rsid w:val="00733239"/>
    <w:rsid w:val="00736F18"/>
    <w:rsid w:val="00746BFD"/>
    <w:rsid w:val="00766A28"/>
    <w:rsid w:val="00767513"/>
    <w:rsid w:val="00794250"/>
    <w:rsid w:val="007A2DAC"/>
    <w:rsid w:val="007A4DAA"/>
    <w:rsid w:val="007D4A35"/>
    <w:rsid w:val="007F28B9"/>
    <w:rsid w:val="00805920"/>
    <w:rsid w:val="008B1AD5"/>
    <w:rsid w:val="008D5FF3"/>
    <w:rsid w:val="008E111A"/>
    <w:rsid w:val="008F3980"/>
    <w:rsid w:val="0092525E"/>
    <w:rsid w:val="009347C4"/>
    <w:rsid w:val="00A362BB"/>
    <w:rsid w:val="00A735F9"/>
    <w:rsid w:val="00A75BA8"/>
    <w:rsid w:val="00AD0583"/>
    <w:rsid w:val="00AE435E"/>
    <w:rsid w:val="00B414E0"/>
    <w:rsid w:val="00B4372C"/>
    <w:rsid w:val="00B61519"/>
    <w:rsid w:val="00B723FB"/>
    <w:rsid w:val="00BC0176"/>
    <w:rsid w:val="00C62228"/>
    <w:rsid w:val="00C93AB7"/>
    <w:rsid w:val="00C962A1"/>
    <w:rsid w:val="00CB19A6"/>
    <w:rsid w:val="00CB45C9"/>
    <w:rsid w:val="00CE2EAF"/>
    <w:rsid w:val="00CE4384"/>
    <w:rsid w:val="00D0237B"/>
    <w:rsid w:val="00D067E5"/>
    <w:rsid w:val="00D125FE"/>
    <w:rsid w:val="00D4399D"/>
    <w:rsid w:val="00D82730"/>
    <w:rsid w:val="00D9547C"/>
    <w:rsid w:val="00DF78A5"/>
    <w:rsid w:val="00E55F74"/>
    <w:rsid w:val="00F14938"/>
    <w:rsid w:val="00F23DE0"/>
    <w:rsid w:val="00F32822"/>
    <w:rsid w:val="00F552D9"/>
    <w:rsid w:val="00F568F8"/>
    <w:rsid w:val="00FB350E"/>
    <w:rsid w:val="00FB6CD5"/>
    <w:rsid w:val="00FD0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C8EC14"/>
  <w15:docId w15:val="{67B7CF40-0746-41F7-A6E8-88B9CCE30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6F18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36F18"/>
    <w:pPr>
      <w:jc w:val="center"/>
    </w:pPr>
    <w:rPr>
      <w:rFonts w:ascii="Arial" w:hAnsi="Arial"/>
      <w:b/>
      <w:sz w:val="32"/>
    </w:rPr>
  </w:style>
  <w:style w:type="paragraph" w:styleId="Header">
    <w:name w:val="header"/>
    <w:basedOn w:val="Normal"/>
    <w:rsid w:val="00736F1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36F1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6734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477C0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3477C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D78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2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myway.mccneb.edu/employees/Forms/RequestToReissueDiploma.docx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04942BDE1B5B46B736B994400E9712" ma:contentTypeVersion="0" ma:contentTypeDescription="Create a new document." ma:contentTypeScope="" ma:versionID="5111dbb7f24277b1c4c7b4c0fd3104bf">
  <xsd:schema xmlns:xsd="http://www.w3.org/2001/XMLSchema" xmlns:xs="http://www.w3.org/2001/XMLSchema" xmlns:p="http://schemas.microsoft.com/office/2006/metadata/properties" xmlns:ns2="4408313d-b437-4f49-9134-0613b1cf82e0" targetNamespace="http://schemas.microsoft.com/office/2006/metadata/properties" ma:root="true" ma:fieldsID="bd1be60fe4471fa6a939d2927d13018e" ns2:_="">
    <xsd:import namespace="4408313d-b437-4f49-9134-0613b1cf82e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08313d-b437-4f49-9134-0613b1cf82e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>
  <documentManagement>
    <_dlc_DocId xmlns="4408313d-b437-4f49-9134-0613b1cf82e0">5K6DURXD36E5-1770-2030</_dlc_DocId>
    <_dlc_DocIdUrl xmlns="4408313d-b437-4f49-9134-0613b1cf82e0">
      <Url>https://myway.mccneb.edu/StudentServices/Records/_layouts/15/DocIdRedir.aspx?ID=5K6DURXD36E5-1770-2030</Url>
      <Description>5K6DURXD36E5-1770-2030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AA21D-2107-42BE-8B8E-0E9AC57CA7E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6864C56-4BA3-4D2F-8F53-C285F4AC15B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5E8E4AB-E13D-4F79-A2D1-E186176B44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83EA04-85CC-47A2-937B-FBF7788AD1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08313d-b437-4f49-9134-0613b1cf82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E4B84C6-DFBF-451C-9BF7-372A57F44C25}">
  <ds:schemaRefs>
    <ds:schemaRef ds:uri="http://purl.org/dc/dcmitype/"/>
    <ds:schemaRef ds:uri="http://schemas.openxmlformats.org/package/2006/metadata/core-properties"/>
    <ds:schemaRef ds:uri="4408313d-b437-4f49-9134-0613b1cf82e0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6.xml><?xml version="1.0" encoding="utf-8"?>
<ds:datastoreItem xmlns:ds="http://schemas.openxmlformats.org/officeDocument/2006/customXml" ds:itemID="{376074AE-555F-4ECE-8EAC-80C338F69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3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ISSUE OF DIPLOMA</vt:lpstr>
    </vt:vector>
  </TitlesOfParts>
  <Company>Metropolitan Community Colleg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ISSUE OF DIPLOMA</dc:title>
  <dc:creator>LINDA AMMONS   S</dc:creator>
  <cp:lastModifiedBy>Pettit, Morgan</cp:lastModifiedBy>
  <cp:revision>5</cp:revision>
  <cp:lastPrinted>2011-09-29T19:34:00Z</cp:lastPrinted>
  <dcterms:created xsi:type="dcterms:W3CDTF">2022-08-29T19:13:00Z</dcterms:created>
  <dcterms:modified xsi:type="dcterms:W3CDTF">2023-09-07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377USHX65JUM-704-364</vt:lpwstr>
  </property>
  <property fmtid="{D5CDD505-2E9C-101B-9397-08002B2CF9AE}" pid="3" name="_dlc_DocIdItemGuid">
    <vt:lpwstr>d657374e-aa0d-40c8-812f-b313e34afe73</vt:lpwstr>
  </property>
  <property fmtid="{D5CDD505-2E9C-101B-9397-08002B2CF9AE}" pid="4" name="_dlc_DocIdUrl">
    <vt:lpwstr>https://sp.mccneb.edu/campus/departments/registrar/_layouts/DocIdRedir.aspx?ID=377USHX65JUM-704-364, 377USHX65JUM-704-364</vt:lpwstr>
  </property>
  <property fmtid="{D5CDD505-2E9C-101B-9397-08002B2CF9AE}" pid="5" name="ContentTypeId">
    <vt:lpwstr>0x010100ED04942BDE1B5B46B736B994400E9712</vt:lpwstr>
  </property>
</Properties>
</file>